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8A1EC9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8A1EC9">
        <w:rPr>
          <w:rFonts w:ascii="Times New Roman" w:hAnsi="Times New Roman"/>
          <w:bCs/>
          <w:sz w:val="24"/>
          <w:szCs w:val="28"/>
        </w:rPr>
        <w:t xml:space="preserve">  15.09</w:t>
      </w:r>
      <w:r w:rsidR="001F3AC7">
        <w:rPr>
          <w:rFonts w:ascii="Times New Roman" w:hAnsi="Times New Roman"/>
          <w:bCs/>
          <w:sz w:val="24"/>
          <w:szCs w:val="28"/>
        </w:rPr>
        <w:t>.202</w:t>
      </w:r>
      <w:r w:rsidR="001D0CC6">
        <w:rPr>
          <w:rFonts w:ascii="Times New Roman" w:hAnsi="Times New Roman"/>
          <w:bCs/>
          <w:sz w:val="24"/>
          <w:szCs w:val="28"/>
        </w:rPr>
        <w:t>1</w:t>
      </w:r>
      <w:r w:rsidR="001F3AC7">
        <w:rPr>
          <w:rFonts w:ascii="Times New Roman" w:hAnsi="Times New Roman"/>
          <w:bCs/>
          <w:sz w:val="24"/>
          <w:szCs w:val="28"/>
        </w:rPr>
        <w:t xml:space="preserve"> </w:t>
      </w:r>
      <w:r w:rsidR="008A1EC9">
        <w:rPr>
          <w:rFonts w:ascii="Times New Roman" w:hAnsi="Times New Roman"/>
          <w:bCs/>
          <w:sz w:val="24"/>
          <w:szCs w:val="28"/>
        </w:rPr>
        <w:t xml:space="preserve">г.          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8A1EC9">
        <w:rPr>
          <w:rFonts w:ascii="Times New Roman" w:hAnsi="Times New Roman"/>
          <w:bCs/>
          <w:sz w:val="24"/>
          <w:szCs w:val="28"/>
        </w:rPr>
        <w:t>373</w:t>
      </w:r>
    </w:p>
    <w:p w:rsidR="000A1AFE" w:rsidRDefault="000A1AFE" w:rsidP="008A1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8A1EC9" w:rsidRPr="00C10A08" w:rsidRDefault="008A1EC9" w:rsidP="008A1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1D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315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15992">
              <w:rPr>
                <w:rFonts w:ascii="Times New Roman" w:hAnsi="Times New Roman"/>
                <w:sz w:val="24"/>
                <w:szCs w:val="24"/>
              </w:rPr>
              <w:t xml:space="preserve">2020-2023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A832ED">
        <w:rPr>
          <w:rFonts w:ascii="Times New Roman" w:hAnsi="Times New Roman"/>
          <w:sz w:val="24"/>
          <w:szCs w:val="24"/>
        </w:rPr>
        <w:t xml:space="preserve">Федеральным </w:t>
      </w:r>
      <w:r w:rsidR="00316196">
        <w:rPr>
          <w:rFonts w:ascii="Times New Roman" w:hAnsi="Times New Roman"/>
          <w:sz w:val="24"/>
          <w:szCs w:val="24"/>
        </w:rPr>
        <w:t>законом</w:t>
      </w:r>
      <w:r w:rsidR="00457A7F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10A0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», администрация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31599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8A1EC9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</w:t>
      </w:r>
      <w:r w:rsidR="001D0CC6">
        <w:rPr>
          <w:rFonts w:ascii="Times New Roman" w:hAnsi="Times New Roman"/>
          <w:sz w:val="24"/>
          <w:szCs w:val="24"/>
        </w:rPr>
        <w:t>и</w:t>
      </w:r>
      <w:r w:rsidR="00D14FD8">
        <w:rPr>
          <w:rFonts w:ascii="Times New Roman" w:hAnsi="Times New Roman"/>
          <w:sz w:val="24"/>
          <w:szCs w:val="24"/>
        </w:rPr>
        <w:t xml:space="preserve"> </w:t>
      </w:r>
      <w:r w:rsidR="001D0CC6">
        <w:rPr>
          <w:rFonts w:ascii="Times New Roman" w:hAnsi="Times New Roman"/>
          <w:sz w:val="24"/>
          <w:szCs w:val="24"/>
        </w:rPr>
        <w:t xml:space="preserve">в </w:t>
      </w:r>
      <w:r w:rsidR="00D14FD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D14FD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14FD8">
        <w:rPr>
          <w:rFonts w:ascii="Times New Roman" w:hAnsi="Times New Roman"/>
          <w:sz w:val="24"/>
          <w:szCs w:val="24"/>
        </w:rPr>
        <w:t xml:space="preserve"> городского округа о</w:t>
      </w:r>
      <w:r>
        <w:rPr>
          <w:rFonts w:ascii="Times New Roman" w:hAnsi="Times New Roman"/>
          <w:sz w:val="24"/>
          <w:szCs w:val="24"/>
        </w:rPr>
        <w:t>т 28.09.2017</w:t>
      </w:r>
      <w:r w:rsidR="008A1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315992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1D0CC6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457A7F" w:rsidRDefault="00315992" w:rsidP="0031599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57A7F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</w:t>
            </w:r>
            <w:proofErr w:type="spellStart"/>
            <w:r w:rsidRPr="00B26737">
              <w:rPr>
                <w:rFonts w:ascii="Times New Roman" w:hAnsi="Times New Roman"/>
              </w:rPr>
              <w:t>Сусу</w:t>
            </w:r>
            <w:r w:rsidR="00F77E61">
              <w:rPr>
                <w:rFonts w:ascii="Times New Roman" w:hAnsi="Times New Roman"/>
              </w:rPr>
              <w:t>манского</w:t>
            </w:r>
            <w:proofErr w:type="spellEnd"/>
            <w:r w:rsidR="00F77E61">
              <w:rPr>
                <w:rFonts w:ascii="Times New Roman" w:hAnsi="Times New Roman"/>
              </w:rPr>
              <w:t xml:space="preserve">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 xml:space="preserve">«Развитие физической культуры и спорта в </w:t>
            </w:r>
            <w:proofErr w:type="spellStart"/>
            <w:r w:rsidR="00F54745">
              <w:rPr>
                <w:rFonts w:ascii="Times New Roman" w:hAnsi="Times New Roman"/>
              </w:rPr>
              <w:t>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>ом</w:t>
            </w:r>
            <w:proofErr w:type="spellEnd"/>
            <w:r w:rsidR="00457A7F">
              <w:rPr>
                <w:rFonts w:ascii="Times New Roman" w:hAnsi="Times New Roman"/>
              </w:rPr>
              <w:t xml:space="preserve"> 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A82188" w:rsidTr="00161F2E">
        <w:trPr>
          <w:trHeight w:val="7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A8218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A82188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(далее УМКИС)</w:t>
            </w:r>
          </w:p>
        </w:tc>
      </w:tr>
      <w:tr w:rsidR="004D2059" w:rsidRPr="00A82188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A8218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A82188" w:rsidRDefault="00457A7F" w:rsidP="00315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</w:tr>
      <w:tr w:rsidR="004D2059" w:rsidRPr="00A82188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A8218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A82188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A82188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A82188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й физической </w:t>
            </w:r>
            <w:r w:rsidR="0009292E" w:rsidRPr="00A82188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  <w:p w:rsidR="002414F8" w:rsidRPr="00A82188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</w:t>
            </w:r>
            <w:r w:rsidR="00DA7359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областных</w:t>
            </w:r>
            <w:r w:rsidR="002414F8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межрайонных, районных  физкультурных 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</w:t>
            </w:r>
          </w:p>
          <w:p w:rsidR="007E1C8C" w:rsidRPr="00A8218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</w:p>
          <w:p w:rsidR="002414F8" w:rsidRPr="00A8218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A82188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A82188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  <w:p w:rsidR="002414F8" w:rsidRPr="00A8218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A82188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</w:p>
          <w:p w:rsidR="002414F8" w:rsidRPr="00A82188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F3A17" w:rsidRPr="00A82188">
              <w:rPr>
                <w:rFonts w:ascii="Times New Roman" w:hAnsi="Times New Roman" w:cs="Times New Roman"/>
                <w:sz w:val="24"/>
                <w:szCs w:val="24"/>
              </w:rPr>
              <w:t>6. Государственная поддержка спортивных организаций, осуществляющих подготовку спортивного резерва для сбо</w:t>
            </w:r>
            <w:r w:rsidR="0009292E" w:rsidRPr="00A82188">
              <w:rPr>
                <w:rFonts w:ascii="Times New Roman" w:hAnsi="Times New Roman" w:cs="Times New Roman"/>
                <w:sz w:val="24"/>
                <w:szCs w:val="24"/>
              </w:rPr>
              <w:t>рных команд Магаданской области</w:t>
            </w:r>
          </w:p>
          <w:p w:rsidR="000654F7" w:rsidRPr="00A82188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7. </w:t>
            </w:r>
            <w:r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</w:t>
            </w:r>
            <w:r w:rsidR="0009292E"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я существующих объектов спорта</w:t>
            </w:r>
          </w:p>
          <w:p w:rsidR="00AF3A17" w:rsidRPr="00A82188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77D8" w:rsidRPr="00A82188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ивлечение </w:t>
            </w:r>
            <w:r w:rsidR="00DA7359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селения к</w:t>
            </w:r>
            <w:r w:rsidR="00D077D8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частию в физкультурных мероприятиях и массовых спортивных мероприятиях</w:t>
            </w:r>
          </w:p>
          <w:p w:rsidR="00942BED" w:rsidRPr="00A8218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DA7359" w:rsidRPr="00A82188">
              <w:rPr>
                <w:rFonts w:ascii="Times New Roman" w:hAnsi="Times New Roman"/>
                <w:sz w:val="24"/>
                <w:szCs w:val="24"/>
              </w:rPr>
              <w:t>Создание благоприятных условий, обеспечивающих возможность гражданам заниматься физической культурой и спортом, популяризации массового спорта</w:t>
            </w:r>
          </w:p>
          <w:p w:rsidR="00942BED" w:rsidRPr="00A82188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</w:t>
            </w:r>
          </w:p>
          <w:p w:rsidR="00D077D8" w:rsidRPr="00A8218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</w:t>
            </w:r>
          </w:p>
          <w:p w:rsidR="004D2059" w:rsidRPr="00A82188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7E1C8C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="00942BED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змещение расходов на предоставление мер социальной поддержки по оплате жилых </w:t>
            </w:r>
            <w:r w:rsidR="00DA7359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мещений и</w:t>
            </w:r>
            <w:r w:rsidR="00942BED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оммунальных услуг отдельных категорий граждан, проживающих на территории Магаданской области</w:t>
            </w:r>
          </w:p>
          <w:p w:rsidR="00AF3A17" w:rsidRPr="00A82188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дерации по базовым 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видам спорта</w:t>
            </w:r>
          </w:p>
          <w:p w:rsidR="00161F2E" w:rsidRPr="00A82188" w:rsidRDefault="000654F7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7. </w:t>
            </w:r>
            <w:r w:rsidR="00161F2E" w:rsidRPr="00A82188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коммунальных услуг физкультурно-оздоровительным и спортивным комплексам</w:t>
            </w:r>
          </w:p>
          <w:p w:rsidR="000654F7" w:rsidRPr="00A82188" w:rsidRDefault="000654F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A82188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A8218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A82188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A8218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09292E" w:rsidRPr="00A82188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  <w:p w:rsidR="00B22787" w:rsidRPr="00A82188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ятий и выездов на соревнования</w:t>
            </w:r>
          </w:p>
          <w:p w:rsidR="00942BED" w:rsidRPr="00A82188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х спортивных мероприятиях</w:t>
            </w:r>
          </w:p>
          <w:p w:rsidR="00942BED" w:rsidRPr="00A82188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proofErr w:type="spellStart"/>
            <w:r w:rsidR="00BB7A59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</w:t>
            </w:r>
            <w:proofErr w:type="spellEnd"/>
            <w:r w:rsidR="00BB7A59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го округа</w:t>
            </w: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выполнивших нормативы Всероссийского физкультурно-спортивного комплекса 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</w:t>
            </w:r>
          </w:p>
          <w:p w:rsidR="00942BED" w:rsidRPr="00A82188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  <w:p w:rsidR="00AF3A17" w:rsidRPr="00A82188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</w:t>
            </w:r>
            <w:r w:rsidR="0009292E"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ерации по базовым видам спорта</w:t>
            </w:r>
          </w:p>
          <w:p w:rsidR="00161F2E" w:rsidRPr="00A82188" w:rsidRDefault="00161F2E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</w:t>
            </w:r>
            <w:proofErr w:type="spellStart"/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ий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й округ»</w:t>
            </w:r>
          </w:p>
        </w:tc>
      </w:tr>
      <w:tr w:rsidR="00161F2E" w:rsidRPr="00A82188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552D0"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4</w:t>
            </w:r>
            <w:r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52D0"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9292E"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9292E"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0 г. –1567,6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7552D0" w:rsidRPr="00A82188">
              <w:rPr>
                <w:rFonts w:ascii="Times New Roman" w:hAnsi="Times New Roman" w:cs="Times New Roman"/>
                <w:sz w:val="24"/>
                <w:szCs w:val="24"/>
              </w:rPr>
              <w:t>3536,0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2022 г. – 1575,6 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2023 г. – 1575,6 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3E013E"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0,4</w:t>
            </w:r>
            <w:r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0 г. –1179,7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3E013E" w:rsidRPr="00A82188"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2022 г. – 1487,7 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2023 г. – 1487,7 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3E013E"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1</w:t>
            </w:r>
            <w:r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013E"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0 г. –114,9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3E013E" w:rsidRPr="00A82188">
              <w:rPr>
                <w:rFonts w:ascii="Times New Roman" w:hAnsi="Times New Roman" w:cs="Times New Roman"/>
                <w:sz w:val="24"/>
                <w:szCs w:val="24"/>
              </w:rPr>
              <w:t>2550,7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2 г. – 87,9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2023 г. – 87,9 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273,0 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0 г. – 273,0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1 г. – 0,0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2 г. – 0,0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3 г. – 0,0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9292E" w:rsidRPr="00A82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18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A82188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A8218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A82188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8A1EC9" w:rsidRDefault="00986D0D" w:rsidP="008A1EC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EC9">
        <w:rPr>
          <w:rFonts w:ascii="Times New Roman" w:hAnsi="Times New Roman" w:cs="Times New Roman"/>
          <w:b/>
        </w:rPr>
        <w:t>Характеристика и анализ текуще</w:t>
      </w:r>
      <w:r w:rsidR="007D30F5" w:rsidRPr="008A1EC9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8A1EC9">
        <w:rPr>
          <w:rFonts w:ascii="Times New Roman" w:hAnsi="Times New Roman" w:cs="Times New Roman"/>
          <w:b/>
        </w:rPr>
        <w:t>социально - экономическо</w:t>
      </w:r>
      <w:r w:rsidR="007D30F5" w:rsidRPr="008A1EC9">
        <w:rPr>
          <w:rFonts w:ascii="Times New Roman" w:hAnsi="Times New Roman" w:cs="Times New Roman"/>
          <w:b/>
        </w:rPr>
        <w:t xml:space="preserve">го развития  </w:t>
      </w:r>
      <w:proofErr w:type="spellStart"/>
      <w:r w:rsidR="007D30F5" w:rsidRPr="008A1EC9">
        <w:rPr>
          <w:rFonts w:ascii="Times New Roman" w:hAnsi="Times New Roman" w:cs="Times New Roman"/>
          <w:b/>
        </w:rPr>
        <w:t>Сусуманского</w:t>
      </w:r>
      <w:proofErr w:type="spellEnd"/>
      <w:r w:rsidR="007D30F5" w:rsidRPr="008A1EC9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8A1EC9">
        <w:rPr>
          <w:rFonts w:ascii="Times New Roman" w:eastAsia="Times New Roman" w:hAnsi="Times New Roman" w:cs="Times New Roman"/>
          <w:color w:val="2D2D2D"/>
          <w:spacing w:val="1"/>
        </w:rPr>
        <w:tab/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м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у</w:t>
      </w:r>
      <w:r w:rsidR="00175943">
        <w:rPr>
          <w:rFonts w:ascii="Times New Roman" w:hAnsi="Times New Roman" w:cs="Times New Roman"/>
          <w:b/>
          <w:sz w:val="24"/>
          <w:szCs w:val="24"/>
        </w:rPr>
        <w:t>манском</w:t>
      </w:r>
      <w:proofErr w:type="spellEnd"/>
      <w:r w:rsidR="00175943">
        <w:rPr>
          <w:rFonts w:ascii="Times New Roman" w:hAnsi="Times New Roman" w:cs="Times New Roman"/>
          <w:b/>
          <w:sz w:val="24"/>
          <w:szCs w:val="24"/>
        </w:rPr>
        <w:t xml:space="preserve"> городском округе </w:t>
      </w:r>
    </w:p>
    <w:p w:rsidR="007D30F5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3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8A1EC9" w:rsidRPr="009B4294" w:rsidRDefault="008A1EC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176"/>
        <w:gridCol w:w="958"/>
        <w:gridCol w:w="816"/>
        <w:gridCol w:w="142"/>
        <w:gridCol w:w="885"/>
        <w:gridCol w:w="850"/>
        <w:gridCol w:w="142"/>
        <w:gridCol w:w="992"/>
        <w:gridCol w:w="142"/>
        <w:gridCol w:w="2268"/>
      </w:tblGrid>
      <w:tr w:rsidR="00C02C8F" w:rsidRPr="008250D5" w:rsidTr="000929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07E74" w:rsidRPr="008250D5" w:rsidTr="0009292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0929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2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3E" w:rsidRDefault="003E013E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Pr="003D2E56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315992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07E74" w:rsidRPr="008250D5" w:rsidRDefault="00207E74" w:rsidP="00315992"/>
        </w:tc>
      </w:tr>
      <w:tr w:rsidR="00207E74" w:rsidRPr="008250D5" w:rsidTr="0009292E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207E74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EB4F0C" w:rsidRDefault="00EB4F0C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5E0810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5E08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благоприятных условий, обеспечивающих возможность гражданам заниматься физической культурой и спортом, популяризации массового спорта</w:t>
            </w:r>
          </w:p>
        </w:tc>
      </w:tr>
      <w:tr w:rsidR="00207E74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Default="009A43E2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107BD1">
              <w:instrText>HYPERLINK "http://docs.cntd.ru/document/895249692"</w:instrText>
            </w:r>
            <w:r>
              <w:fldChar w:fldCharType="separate"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</w:p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9A43E2">
              <w:fldChar w:fldCharType="end"/>
            </w:r>
            <w:r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207E74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07E74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 xml:space="preserve"> от 24 марта 2014 год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 xml:space="preserve"> № 172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отов к труду и обороне» (ГТО)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207E74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2D77D3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2D77D3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2D77D3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ого резерва для спортивных сборных команд Магаданской области и Российской Феде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м видам спо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7D3" w:rsidRDefault="002D77D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о 2024 года»</w:t>
            </w:r>
          </w:p>
        </w:tc>
      </w:tr>
      <w:tr w:rsidR="00161F2E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2E" w:rsidRPr="00161F2E" w:rsidRDefault="00161F2E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7. </w:t>
            </w:r>
            <w:r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</w:t>
            </w:r>
            <w:r w:rsidR="0087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я существующих объектов спорта</w:t>
            </w:r>
          </w:p>
        </w:tc>
      </w:tr>
      <w:tr w:rsidR="00161F2E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. Возмещение расходов коммунальных услуг физкультурно-оздоровительным и спортивным комплексам</w:t>
            </w:r>
          </w:p>
        </w:tc>
      </w:tr>
      <w:tr w:rsidR="00161F2E" w:rsidRPr="008250D5" w:rsidTr="00092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F2E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1F2E" w:rsidRPr="00161F2E" w:rsidRDefault="00161F2E" w:rsidP="00161F2E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1F2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администрации Магаданской области от 14 ноября 2013 года № 1126-па «Об утверждении государственной программы Магаданской области "Развитие физической культуры и спорта в Магаданской области»</w:t>
            </w:r>
          </w:p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8250D5">
        <w:rPr>
          <w:rFonts w:ascii="Times New Roman" w:hAnsi="Times New Roman"/>
          <w:b/>
          <w:sz w:val="24"/>
          <w:szCs w:val="24"/>
        </w:rPr>
        <w:t>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>ом</w:t>
      </w:r>
      <w:proofErr w:type="spellEnd"/>
      <w:r w:rsidR="00456C77">
        <w:rPr>
          <w:rFonts w:ascii="Times New Roman" w:hAnsi="Times New Roman"/>
          <w:b/>
          <w:sz w:val="24"/>
          <w:szCs w:val="24"/>
        </w:rPr>
        <w:t xml:space="preserve"> городском округе на 2020-202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8A1EC9" w:rsidRPr="008250D5" w:rsidRDefault="008A1EC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 xml:space="preserve">В связи с этим комитетом по экономике, комитетом по финансам администрации </w:t>
      </w:r>
      <w:proofErr w:type="spellStart"/>
      <w:r w:rsidRPr="008250D5">
        <w:rPr>
          <w:color w:val="000000"/>
        </w:rPr>
        <w:t>Сусуманского</w:t>
      </w:r>
      <w:proofErr w:type="spellEnd"/>
      <w:r w:rsidRPr="008250D5">
        <w:rPr>
          <w:color w:val="000000"/>
        </w:rPr>
        <w:t xml:space="preserve">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876"/>
        <w:gridCol w:w="1623"/>
        <w:gridCol w:w="1295"/>
        <w:gridCol w:w="973"/>
        <w:gridCol w:w="1134"/>
        <w:gridCol w:w="992"/>
        <w:gridCol w:w="993"/>
        <w:gridCol w:w="928"/>
        <w:gridCol w:w="1340"/>
      </w:tblGrid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1F2E" w:rsidRPr="00A82188" w:rsidRDefault="00161F2E" w:rsidP="00161F2E">
            <w:pPr>
              <w:jc w:val="center"/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</w:t>
            </w:r>
            <w:r w:rsidR="0009292E"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61F2E" w:rsidRPr="00A82188" w:rsidRDefault="00161F2E" w:rsidP="00161F2E">
            <w:proofErr w:type="gramStart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</w:tr>
      <w:tr w:rsidR="00161F2E" w:rsidRPr="00A82188" w:rsidTr="00480190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A82188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A82188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A82188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A82188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161F2E" w:rsidRPr="00A82188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F2E" w:rsidRPr="00A82188" w:rsidRDefault="00161F2E" w:rsidP="00161F2E"/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A82188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7552D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254</w:t>
            </w:r>
            <w:r w:rsidR="00161F2E" w:rsidRPr="00A82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190" w:rsidRPr="00A82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7552D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  <w:r w:rsidR="00480190" w:rsidRPr="00A821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7552D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48019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7552D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48019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2E" w:rsidRPr="00A82188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щение различных слоев населения к регулярным занятиям физической культурой и спортом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комплекс», МБУ «СШ </w:t>
            </w:r>
            <w:proofErr w:type="spellStart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6,9,12,15</w:t>
            </w:r>
          </w:p>
        </w:tc>
      </w:tr>
      <w:tr w:rsidR="00161F2E" w:rsidRPr="00A82188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слуг отдельных категорий граждан, проживающих на территории Магаданской обла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здоровительная,  спортивно-массовая работа с населением, проведение мероприят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борьбе 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портивных учреждения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спортивных организаций, осуществляющих подготовку спортивного резерва для сборных команд Российской Федерации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«СШ </w:t>
            </w:r>
            <w:proofErr w:type="spellStart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порта высших достижений и подготовка спортивного резерва в Магаданской обла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A82188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61F2E" w:rsidRPr="00A82188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90" w:rsidRPr="00A82188" w:rsidTr="00480190">
        <w:tc>
          <w:tcPr>
            <w:tcW w:w="876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23" w:type="dxa"/>
            <w:hideMark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Возмещение расходов по коммунальным услугам физкультурно-оздоровительным и спортивным комплексам»</w:t>
            </w:r>
          </w:p>
        </w:tc>
        <w:tc>
          <w:tcPr>
            <w:tcW w:w="1295" w:type="dxa"/>
            <w:vMerge w:val="restart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3E013E" w:rsidRPr="00A82188">
              <w:rPr>
                <w:rFonts w:ascii="Times New Roman" w:hAnsi="Times New Roman" w:cs="Times New Roman"/>
                <w:sz w:val="24"/>
                <w:szCs w:val="24"/>
              </w:rPr>
              <w:t>Спортком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13E" w:rsidRPr="00A821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екс»</w:t>
            </w:r>
          </w:p>
        </w:tc>
        <w:tc>
          <w:tcPr>
            <w:tcW w:w="973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1134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2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0190" w:rsidRPr="00A82188" w:rsidTr="00480190">
        <w:tc>
          <w:tcPr>
            <w:tcW w:w="876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dxa"/>
            <w:hideMark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vMerge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480190">
        <w:tc>
          <w:tcPr>
            <w:tcW w:w="876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3" w:type="dxa"/>
            <w:hideMark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vMerge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1134" w:type="dxa"/>
            <w:hideMark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190" w:rsidRPr="00A821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480190">
        <w:tc>
          <w:tcPr>
            <w:tcW w:w="876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3" w:type="dxa"/>
            <w:hideMark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vMerge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  <w:hideMark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480190">
        <w:tc>
          <w:tcPr>
            <w:tcW w:w="876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3" w:type="dxa"/>
            <w:hideMark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vMerge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480190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623" w:type="dxa"/>
          </w:tcPr>
          <w:p w:rsidR="00480190" w:rsidRPr="00A82188" w:rsidRDefault="00500D6C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</w:t>
            </w:r>
            <w:r w:rsidRPr="00A8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и спортивным комплексам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1134" w:type="dxa"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480190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480190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1134" w:type="dxa"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480190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480190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90" w:rsidRPr="00A82188" w:rsidTr="007E0A0F">
        <w:tc>
          <w:tcPr>
            <w:tcW w:w="876" w:type="dxa"/>
          </w:tcPr>
          <w:p w:rsidR="00480190" w:rsidRPr="00A82188" w:rsidRDefault="0080450A" w:rsidP="00500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 xml:space="preserve">  1.3.2</w:t>
            </w:r>
            <w:r w:rsidR="00480190" w:rsidRPr="00A8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480190" w:rsidRPr="00A82188" w:rsidRDefault="00500D6C" w:rsidP="004801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м комплексам за счет средств местного бюджета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7E0A0F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7E0A0F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7E0A0F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AB5439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A82188" w:rsidTr="007E0A0F">
        <w:tc>
          <w:tcPr>
            <w:tcW w:w="876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A82188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80190" w:rsidRPr="00A82188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90" w:rsidRDefault="008A1EC9" w:rsidP="0048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0.7pt;margin-top:.85pt;width:23pt;height:21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161F2E" w:rsidRDefault="00480190">
                  <w:r>
                    <w:t>».</w:t>
                  </w:r>
                </w:p>
              </w:txbxContent>
            </v:textbox>
            <w10:wrap type="square"/>
          </v:shape>
        </w:pict>
      </w:r>
    </w:p>
    <w:p w:rsidR="00161F2E" w:rsidRPr="00FA413F" w:rsidRDefault="00480190" w:rsidP="0048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1F2E" w:rsidRPr="00FA413F">
        <w:rPr>
          <w:rFonts w:ascii="Times New Roman" w:hAnsi="Times New Roman" w:cs="Times New Roman"/>
          <w:sz w:val="24"/>
          <w:szCs w:val="24"/>
        </w:rPr>
        <w:t xml:space="preserve">2. </w:t>
      </w:r>
      <w:r w:rsidR="00161F2E"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по финансам администрации </w:t>
      </w:r>
      <w:proofErr w:type="spellStart"/>
      <w:r w:rsidR="00161F2E" w:rsidRPr="00FA413F">
        <w:rPr>
          <w:rFonts w:ascii="Times New Roman" w:hAnsi="Times New Roman" w:cs="Times New Roman"/>
          <w:color w:val="000000"/>
          <w:sz w:val="24"/>
          <w:szCs w:val="24"/>
        </w:rPr>
        <w:t>Сусуманского</w:t>
      </w:r>
      <w:proofErr w:type="spellEnd"/>
      <w:r w:rsidR="00161F2E"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              </w:t>
      </w:r>
      <w:r w:rsidR="00161F2E" w:rsidRPr="00FA413F">
        <w:rPr>
          <w:rFonts w:ascii="Times New Roman" w:hAnsi="Times New Roman" w:cs="Times New Roman"/>
          <w:sz w:val="24"/>
          <w:szCs w:val="24"/>
        </w:rPr>
        <w:t>внести изменения в бюджет муниципального образования «</w:t>
      </w:r>
      <w:proofErr w:type="spellStart"/>
      <w:r w:rsidR="00161F2E" w:rsidRPr="00FA413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161F2E" w:rsidRPr="00FA413F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161F2E">
        <w:rPr>
          <w:rFonts w:ascii="Times New Roman" w:hAnsi="Times New Roman" w:cs="Times New Roman"/>
          <w:sz w:val="24"/>
          <w:szCs w:val="24"/>
        </w:rPr>
        <w:t xml:space="preserve">» </w:t>
      </w:r>
      <w:r w:rsidR="00161F2E" w:rsidRPr="00FA413F">
        <w:rPr>
          <w:rFonts w:ascii="Times New Roman" w:hAnsi="Times New Roman" w:cs="Times New Roman"/>
          <w:sz w:val="24"/>
          <w:szCs w:val="24"/>
        </w:rPr>
        <w:t xml:space="preserve"> на   2021 год.</w:t>
      </w:r>
    </w:p>
    <w:p w:rsidR="004838DF" w:rsidRPr="008250D5" w:rsidRDefault="00161F2E" w:rsidP="00AF41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</w:t>
      </w:r>
      <w:r w:rsidR="00F10603">
        <w:rPr>
          <w:rFonts w:ascii="Times New Roman" w:hAnsi="Times New Roman"/>
          <w:sz w:val="24"/>
          <w:szCs w:val="24"/>
        </w:rPr>
        <w:t xml:space="preserve"> </w:t>
      </w:r>
      <w:r w:rsidR="004838DF"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 xml:space="preserve">азмещению на официальном сайте администрации </w:t>
      </w:r>
      <w:proofErr w:type="spellStart"/>
      <w:r w:rsidR="004838DF" w:rsidRPr="008250D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838DF" w:rsidRPr="008250D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02563" w:rsidRPr="00D02563" w:rsidRDefault="00161F2E" w:rsidP="00AF416F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социальным вопросам</w:t>
      </w:r>
      <w:r w:rsidR="0021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енко Э.Р.</w:t>
      </w:r>
    </w:p>
    <w:p w:rsidR="00480190" w:rsidRDefault="00480190">
      <w:pPr>
        <w:rPr>
          <w:rFonts w:ascii="Times New Roman" w:hAnsi="Times New Roman" w:cs="Times New Roman"/>
          <w:sz w:val="24"/>
          <w:szCs w:val="24"/>
        </w:rPr>
      </w:pPr>
    </w:p>
    <w:p w:rsidR="008A1EC9" w:rsidRDefault="008A1E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038B" w:rsidRDefault="0048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43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48CD"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5A" w:rsidRDefault="00E80F5A" w:rsidP="00561724">
      <w:pPr>
        <w:spacing w:after="0" w:line="240" w:lineRule="auto"/>
      </w:pPr>
      <w:r>
        <w:separator/>
      </w:r>
    </w:p>
  </w:endnote>
  <w:endnote w:type="continuationSeparator" w:id="0">
    <w:p w:rsidR="00E80F5A" w:rsidRDefault="00E80F5A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5A" w:rsidRDefault="00E80F5A" w:rsidP="00561724">
      <w:pPr>
        <w:spacing w:after="0" w:line="240" w:lineRule="auto"/>
      </w:pPr>
      <w:r>
        <w:separator/>
      </w:r>
    </w:p>
  </w:footnote>
  <w:footnote w:type="continuationSeparator" w:id="0">
    <w:p w:rsidR="00E80F5A" w:rsidRDefault="00E80F5A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8963EDB"/>
    <w:multiLevelType w:val="hybridMultilevel"/>
    <w:tmpl w:val="D5F0E5CA"/>
    <w:lvl w:ilvl="0" w:tplc="90BC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11"/>
    <w:rsid w:val="000000AE"/>
    <w:rsid w:val="000148CD"/>
    <w:rsid w:val="0002234B"/>
    <w:rsid w:val="00027659"/>
    <w:rsid w:val="000421C4"/>
    <w:rsid w:val="00045D0E"/>
    <w:rsid w:val="00052DD5"/>
    <w:rsid w:val="000654F7"/>
    <w:rsid w:val="00087403"/>
    <w:rsid w:val="0009292E"/>
    <w:rsid w:val="000959DF"/>
    <w:rsid w:val="00096CF1"/>
    <w:rsid w:val="000A1AFE"/>
    <w:rsid w:val="000A23DE"/>
    <w:rsid w:val="000A75A1"/>
    <w:rsid w:val="000B2374"/>
    <w:rsid w:val="000D0689"/>
    <w:rsid w:val="000E44EB"/>
    <w:rsid w:val="000F51B0"/>
    <w:rsid w:val="00107BD1"/>
    <w:rsid w:val="00113202"/>
    <w:rsid w:val="00115E03"/>
    <w:rsid w:val="00133C4C"/>
    <w:rsid w:val="00137577"/>
    <w:rsid w:val="0014386F"/>
    <w:rsid w:val="00154197"/>
    <w:rsid w:val="00161F2E"/>
    <w:rsid w:val="001733CB"/>
    <w:rsid w:val="00173695"/>
    <w:rsid w:val="00175943"/>
    <w:rsid w:val="001768BD"/>
    <w:rsid w:val="00183B68"/>
    <w:rsid w:val="001A5964"/>
    <w:rsid w:val="001A7C42"/>
    <w:rsid w:val="001C58CA"/>
    <w:rsid w:val="001D0CC6"/>
    <w:rsid w:val="001D2071"/>
    <w:rsid w:val="001D59BB"/>
    <w:rsid w:val="001E7E42"/>
    <w:rsid w:val="001F2C02"/>
    <w:rsid w:val="001F3AC7"/>
    <w:rsid w:val="002046CE"/>
    <w:rsid w:val="002058B1"/>
    <w:rsid w:val="00207C7C"/>
    <w:rsid w:val="00207E74"/>
    <w:rsid w:val="00212798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D5E36"/>
    <w:rsid w:val="002D77D3"/>
    <w:rsid w:val="002F2278"/>
    <w:rsid w:val="00315992"/>
    <w:rsid w:val="00316196"/>
    <w:rsid w:val="00374654"/>
    <w:rsid w:val="00374B5B"/>
    <w:rsid w:val="003C2215"/>
    <w:rsid w:val="003D28AB"/>
    <w:rsid w:val="003D2E56"/>
    <w:rsid w:val="003E013E"/>
    <w:rsid w:val="00406A11"/>
    <w:rsid w:val="004136E7"/>
    <w:rsid w:val="00417D0B"/>
    <w:rsid w:val="00424284"/>
    <w:rsid w:val="00434951"/>
    <w:rsid w:val="00440107"/>
    <w:rsid w:val="004462F6"/>
    <w:rsid w:val="00456C77"/>
    <w:rsid w:val="00457A7F"/>
    <w:rsid w:val="00466335"/>
    <w:rsid w:val="00480190"/>
    <w:rsid w:val="004838DF"/>
    <w:rsid w:val="004858D7"/>
    <w:rsid w:val="004911E2"/>
    <w:rsid w:val="004C243D"/>
    <w:rsid w:val="004C4AB1"/>
    <w:rsid w:val="004D10BE"/>
    <w:rsid w:val="004D2059"/>
    <w:rsid w:val="004D54B0"/>
    <w:rsid w:val="004D5845"/>
    <w:rsid w:val="004E6C76"/>
    <w:rsid w:val="004E7A3B"/>
    <w:rsid w:val="00500D6C"/>
    <w:rsid w:val="0050555C"/>
    <w:rsid w:val="005548A4"/>
    <w:rsid w:val="00561724"/>
    <w:rsid w:val="005679C1"/>
    <w:rsid w:val="00576162"/>
    <w:rsid w:val="0059297F"/>
    <w:rsid w:val="00595EE5"/>
    <w:rsid w:val="005C510E"/>
    <w:rsid w:val="005C585B"/>
    <w:rsid w:val="005E0810"/>
    <w:rsid w:val="005F6937"/>
    <w:rsid w:val="005F74AE"/>
    <w:rsid w:val="006030FE"/>
    <w:rsid w:val="0060325B"/>
    <w:rsid w:val="006133C6"/>
    <w:rsid w:val="006157F7"/>
    <w:rsid w:val="00625C1C"/>
    <w:rsid w:val="006318AA"/>
    <w:rsid w:val="00652166"/>
    <w:rsid w:val="006556E0"/>
    <w:rsid w:val="006708D2"/>
    <w:rsid w:val="00684D46"/>
    <w:rsid w:val="00687D12"/>
    <w:rsid w:val="00697ACA"/>
    <w:rsid w:val="006A347C"/>
    <w:rsid w:val="006B352E"/>
    <w:rsid w:val="006B55A6"/>
    <w:rsid w:val="006B588D"/>
    <w:rsid w:val="006D0BB4"/>
    <w:rsid w:val="006D2872"/>
    <w:rsid w:val="006F4416"/>
    <w:rsid w:val="007002FC"/>
    <w:rsid w:val="00702F20"/>
    <w:rsid w:val="00731936"/>
    <w:rsid w:val="007552D0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B0904"/>
    <w:rsid w:val="007B2DAC"/>
    <w:rsid w:val="007C02F9"/>
    <w:rsid w:val="007D30F5"/>
    <w:rsid w:val="007E1C8C"/>
    <w:rsid w:val="007F0328"/>
    <w:rsid w:val="0080450A"/>
    <w:rsid w:val="0080795D"/>
    <w:rsid w:val="008163D5"/>
    <w:rsid w:val="00817208"/>
    <w:rsid w:val="00823CC3"/>
    <w:rsid w:val="008250D5"/>
    <w:rsid w:val="00832C46"/>
    <w:rsid w:val="008507C4"/>
    <w:rsid w:val="00853F53"/>
    <w:rsid w:val="008547FF"/>
    <w:rsid w:val="00854DC7"/>
    <w:rsid w:val="008703D6"/>
    <w:rsid w:val="00870A55"/>
    <w:rsid w:val="00871AED"/>
    <w:rsid w:val="00886996"/>
    <w:rsid w:val="00892B78"/>
    <w:rsid w:val="00897440"/>
    <w:rsid w:val="008A1EC9"/>
    <w:rsid w:val="008A477F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43E2"/>
    <w:rsid w:val="009A7469"/>
    <w:rsid w:val="009B3437"/>
    <w:rsid w:val="009B4294"/>
    <w:rsid w:val="009E7985"/>
    <w:rsid w:val="009F47A8"/>
    <w:rsid w:val="009F7C3D"/>
    <w:rsid w:val="00A00F32"/>
    <w:rsid w:val="00A0396C"/>
    <w:rsid w:val="00A27F14"/>
    <w:rsid w:val="00A3250F"/>
    <w:rsid w:val="00A439AD"/>
    <w:rsid w:val="00A504E5"/>
    <w:rsid w:val="00A6348E"/>
    <w:rsid w:val="00A64B2D"/>
    <w:rsid w:val="00A759FA"/>
    <w:rsid w:val="00A82188"/>
    <w:rsid w:val="00A832ED"/>
    <w:rsid w:val="00A93111"/>
    <w:rsid w:val="00AA45B9"/>
    <w:rsid w:val="00AB5439"/>
    <w:rsid w:val="00AB6DA6"/>
    <w:rsid w:val="00AD5A02"/>
    <w:rsid w:val="00AF3A17"/>
    <w:rsid w:val="00AF416F"/>
    <w:rsid w:val="00B01B06"/>
    <w:rsid w:val="00B16F74"/>
    <w:rsid w:val="00B22787"/>
    <w:rsid w:val="00B24843"/>
    <w:rsid w:val="00B26737"/>
    <w:rsid w:val="00B44F65"/>
    <w:rsid w:val="00B52386"/>
    <w:rsid w:val="00B62056"/>
    <w:rsid w:val="00B63BFB"/>
    <w:rsid w:val="00B70174"/>
    <w:rsid w:val="00B750B5"/>
    <w:rsid w:val="00B83972"/>
    <w:rsid w:val="00BA04EE"/>
    <w:rsid w:val="00BA5E0F"/>
    <w:rsid w:val="00BB4121"/>
    <w:rsid w:val="00BB7A59"/>
    <w:rsid w:val="00BB7EC9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A31A9"/>
    <w:rsid w:val="00CA4441"/>
    <w:rsid w:val="00CB0AA4"/>
    <w:rsid w:val="00CE1148"/>
    <w:rsid w:val="00CE57D8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0C54"/>
    <w:rsid w:val="00D55970"/>
    <w:rsid w:val="00D616E0"/>
    <w:rsid w:val="00D66D59"/>
    <w:rsid w:val="00D808ED"/>
    <w:rsid w:val="00D84F68"/>
    <w:rsid w:val="00D96DAA"/>
    <w:rsid w:val="00DA1837"/>
    <w:rsid w:val="00DA7359"/>
    <w:rsid w:val="00DB48E7"/>
    <w:rsid w:val="00DC19C3"/>
    <w:rsid w:val="00DD686F"/>
    <w:rsid w:val="00DF1A08"/>
    <w:rsid w:val="00DF59F4"/>
    <w:rsid w:val="00E03F8C"/>
    <w:rsid w:val="00E1449E"/>
    <w:rsid w:val="00E22C22"/>
    <w:rsid w:val="00E30729"/>
    <w:rsid w:val="00E31A57"/>
    <w:rsid w:val="00E80F5A"/>
    <w:rsid w:val="00E91CF3"/>
    <w:rsid w:val="00EB4F0C"/>
    <w:rsid w:val="00EB669B"/>
    <w:rsid w:val="00ED036B"/>
    <w:rsid w:val="00F10603"/>
    <w:rsid w:val="00F122F6"/>
    <w:rsid w:val="00F155D6"/>
    <w:rsid w:val="00F41CBC"/>
    <w:rsid w:val="00F51D1D"/>
    <w:rsid w:val="00F54745"/>
    <w:rsid w:val="00F55058"/>
    <w:rsid w:val="00F61750"/>
    <w:rsid w:val="00F669F4"/>
    <w:rsid w:val="00F75193"/>
    <w:rsid w:val="00F76068"/>
    <w:rsid w:val="00F77E61"/>
    <w:rsid w:val="00FA2961"/>
    <w:rsid w:val="00FA2EBD"/>
    <w:rsid w:val="00FB03E3"/>
    <w:rsid w:val="00FB0D5E"/>
    <w:rsid w:val="00FB3DAB"/>
    <w:rsid w:val="00FB60AC"/>
    <w:rsid w:val="00FD4323"/>
    <w:rsid w:val="00FE28BB"/>
    <w:rsid w:val="00FF1DBD"/>
    <w:rsid w:val="00FF4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semiHidden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95FA-A048-4E48-ACCF-8E31E25C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2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86</cp:revision>
  <cp:lastPrinted>2021-08-17T05:04:00Z</cp:lastPrinted>
  <dcterms:created xsi:type="dcterms:W3CDTF">2019-05-21T21:53:00Z</dcterms:created>
  <dcterms:modified xsi:type="dcterms:W3CDTF">2021-09-15T06:26:00Z</dcterms:modified>
</cp:coreProperties>
</file>